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05BAC" w14:textId="16CC6A1D" w:rsidR="00297E0A" w:rsidRPr="00292203" w:rsidRDefault="00297E0A" w:rsidP="00292203">
      <w:pPr>
        <w:snapToGrid w:val="0"/>
        <w:spacing w:line="360" w:lineRule="auto"/>
        <w:ind w:firstLineChars="100" w:firstLine="360"/>
        <w:rPr>
          <w:b/>
          <w:color w:val="000000"/>
          <w:spacing w:val="-20"/>
          <w:sz w:val="40"/>
          <w:szCs w:val="40"/>
        </w:rPr>
      </w:pPr>
      <w:r w:rsidRPr="00292203">
        <w:rPr>
          <w:rFonts w:hint="eastAsia"/>
          <w:b/>
          <w:color w:val="000000"/>
          <w:spacing w:val="-20"/>
          <w:sz w:val="40"/>
          <w:szCs w:val="40"/>
        </w:rPr>
        <w:t>『</w:t>
      </w:r>
      <w:r w:rsidR="00E65ACD" w:rsidRPr="00292203">
        <w:rPr>
          <w:rFonts w:hint="eastAsia"/>
          <w:b/>
          <w:color w:val="000000"/>
          <w:spacing w:val="-20"/>
          <w:sz w:val="40"/>
          <w:szCs w:val="40"/>
        </w:rPr>
        <w:t xml:space="preserve"> </w:t>
      </w:r>
      <w:bookmarkStart w:id="0" w:name="OLE_LINK36"/>
      <w:bookmarkStart w:id="1" w:name="OLE_LINK37"/>
      <w:bookmarkStart w:id="2" w:name="OLE_LINK27"/>
      <w:bookmarkStart w:id="3" w:name="OLE_LINK28"/>
      <w:bookmarkStart w:id="4" w:name="OLE_LINK29"/>
      <w:bookmarkStart w:id="5" w:name="OLE_LINK103"/>
      <w:r w:rsidR="00FD6CF1" w:rsidRPr="00FD6CF1">
        <w:rPr>
          <w:rFonts w:asciiTheme="minorHAnsi" w:eastAsiaTheme="minorHAnsi" w:hAnsiTheme="minorHAnsi"/>
          <w:b/>
          <w:color w:val="002060"/>
          <w:sz w:val="36"/>
          <w:szCs w:val="36"/>
        </w:rPr>
        <w:t>MK CES 201</w:t>
      </w:r>
      <w:r w:rsidR="00185437">
        <w:rPr>
          <w:rFonts w:asciiTheme="minorHAnsi" w:eastAsiaTheme="minorHAnsi" w:hAnsiTheme="minorHAnsi"/>
          <w:b/>
          <w:color w:val="002060"/>
          <w:sz w:val="36"/>
          <w:szCs w:val="36"/>
        </w:rPr>
        <w:t>8</w:t>
      </w:r>
      <w:r w:rsidR="00FD6CF1" w:rsidRPr="00FD6CF1">
        <w:rPr>
          <w:rFonts w:asciiTheme="minorHAnsi" w:eastAsiaTheme="minorHAnsi" w:hAnsiTheme="minorHAnsi"/>
          <w:b/>
          <w:color w:val="002060"/>
          <w:sz w:val="36"/>
          <w:szCs w:val="36"/>
        </w:rPr>
        <w:t xml:space="preserve"> &amp; 실리콘밸리 혁신 참관</w:t>
      </w:r>
      <w:r w:rsidR="00FD6CF1" w:rsidRPr="00FD6CF1">
        <w:rPr>
          <w:rFonts w:asciiTheme="minorHAnsi" w:eastAsiaTheme="minorHAnsi" w:hAnsiTheme="minorHAnsi" w:hint="eastAsia"/>
          <w:b/>
          <w:color w:val="002060"/>
          <w:sz w:val="36"/>
          <w:szCs w:val="36"/>
        </w:rPr>
        <w:t>단</w:t>
      </w:r>
      <w:bookmarkEnd w:id="0"/>
      <w:bookmarkEnd w:id="1"/>
      <w:r w:rsidR="00FD6CF1" w:rsidRPr="00FD6CF1">
        <w:rPr>
          <w:rFonts w:hint="eastAsia"/>
          <w:b/>
          <w:color w:val="000000"/>
          <w:spacing w:val="-20"/>
          <w:sz w:val="44"/>
          <w:szCs w:val="40"/>
        </w:rPr>
        <w:t xml:space="preserve"> </w:t>
      </w:r>
      <w:bookmarkEnd w:id="2"/>
      <w:bookmarkEnd w:id="3"/>
      <w:bookmarkEnd w:id="4"/>
      <w:bookmarkEnd w:id="5"/>
      <w:r w:rsidRPr="00292203">
        <w:rPr>
          <w:rFonts w:hint="eastAsia"/>
          <w:b/>
          <w:color w:val="000000"/>
          <w:spacing w:val="-20"/>
          <w:sz w:val="40"/>
          <w:szCs w:val="40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701"/>
        <w:gridCol w:w="2268"/>
        <w:gridCol w:w="1559"/>
        <w:gridCol w:w="3119"/>
      </w:tblGrid>
      <w:tr w:rsidR="00297E0A" w:rsidRPr="00571A01" w14:paraId="0884A257" w14:textId="77777777" w:rsidTr="00152E3A">
        <w:trPr>
          <w:cantSplit/>
          <w:trHeight w:val="497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11C9DF35" w14:textId="77777777" w:rsidR="00297E0A" w:rsidRPr="0083242B" w:rsidRDefault="00FD6CF1" w:rsidP="00D2436B">
            <w:pPr>
              <w:pStyle w:val="a5"/>
              <w:ind w:firstLineChars="50" w:firstLine="11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※ 담당자 연락처  </w:t>
            </w:r>
            <w:r>
              <w:rPr>
                <w:rFonts w:cs="Arial" w:hint="eastAsia"/>
                <w:bCs/>
                <w:sz w:val="22"/>
              </w:rPr>
              <w:t>Tel:</w:t>
            </w:r>
            <w:r>
              <w:rPr>
                <w:rFonts w:hint="eastAsia"/>
                <w:bCs/>
                <w:sz w:val="22"/>
              </w:rPr>
              <w:t xml:space="preserve"> 02-2000-57</w:t>
            </w:r>
            <w:r>
              <w:rPr>
                <w:bCs/>
                <w:sz w:val="22"/>
              </w:rPr>
              <w:t>36</w:t>
            </w:r>
            <w:r>
              <w:rPr>
                <w:rFonts w:hint="eastAsia"/>
                <w:bCs/>
                <w:sz w:val="22"/>
              </w:rPr>
              <w:t xml:space="preserve">/ Fax: 02-2000-5425 / </w:t>
            </w:r>
            <w:r>
              <w:rPr>
                <w:rFonts w:cs="Arial" w:hint="eastAsia"/>
                <w:bCs/>
                <w:sz w:val="22"/>
              </w:rPr>
              <w:t xml:space="preserve">E-mail : </w:t>
            </w:r>
            <w:r>
              <w:rPr>
                <w:rFonts w:cs="Arial"/>
                <w:bCs/>
                <w:sz w:val="22"/>
              </w:rPr>
              <w:t>wnsdud</w:t>
            </w:r>
            <w:r>
              <w:rPr>
                <w:rFonts w:cs="Arial" w:hint="eastAsia"/>
                <w:bCs/>
                <w:sz w:val="22"/>
              </w:rPr>
              <w:t>@mkinternet.com</w:t>
            </w:r>
          </w:p>
        </w:tc>
      </w:tr>
      <w:tr w:rsidR="00A36D6F" w:rsidRPr="00571A01" w14:paraId="53604E89" w14:textId="77777777" w:rsidTr="00431F3C">
        <w:trPr>
          <w:cantSplit/>
          <w:trHeight w:val="619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63548BEA" w14:textId="77777777" w:rsidR="00A36D6F" w:rsidRPr="0083242B" w:rsidRDefault="00A36D6F" w:rsidP="00D2436B">
            <w:pPr>
              <w:pStyle w:val="a5"/>
              <w:spacing w:line="264" w:lineRule="auto"/>
              <w:jc w:val="center"/>
            </w:pPr>
            <w:r>
              <w:rPr>
                <w:rFonts w:hint="eastAsia"/>
                <w:b/>
              </w:rPr>
              <w:t>신 청 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3D888592" w14:textId="77777777" w:rsidR="00A36D6F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9790BA7" w14:textId="77777777" w:rsidR="00A36D6F" w:rsidRPr="0083242B" w:rsidRDefault="00A36D6F" w:rsidP="00D2436B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73C0E8CC" w14:textId="77777777" w:rsidR="00A36D6F" w:rsidRPr="00A36D6F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A36D6F">
              <w:rPr>
                <w:rFonts w:hint="eastAsia"/>
                <w:b/>
                <w:bCs/>
              </w:rPr>
              <w:t>휴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대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폰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14:paraId="4AAFBFDD" w14:textId="77777777" w:rsidR="00A36D6F" w:rsidRPr="0083242B" w:rsidRDefault="00A36D6F" w:rsidP="00D2436B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A36D6F" w:rsidRPr="00571A01" w14:paraId="2C47D46C" w14:textId="77777777" w:rsidTr="00FD6CF1">
        <w:trPr>
          <w:cantSplit/>
          <w:trHeight w:val="552"/>
        </w:trPr>
        <w:tc>
          <w:tcPr>
            <w:tcW w:w="1223" w:type="dxa"/>
            <w:vMerge/>
            <w:shd w:val="clear" w:color="auto" w:fill="D6E3BC"/>
            <w:vAlign w:val="center"/>
          </w:tcPr>
          <w:p w14:paraId="30B1C206" w14:textId="77777777" w:rsidR="00A36D6F" w:rsidRPr="0083242B" w:rsidRDefault="00A36D6F" w:rsidP="00D2436B"/>
        </w:tc>
        <w:tc>
          <w:tcPr>
            <w:tcW w:w="1701" w:type="dxa"/>
            <w:vMerge/>
            <w:shd w:val="clear" w:color="auto" w:fill="D6E3BC"/>
            <w:vAlign w:val="center"/>
          </w:tcPr>
          <w:p w14:paraId="2E6D3B5E" w14:textId="77777777" w:rsidR="00A36D6F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2F8B6129" w14:textId="77777777" w:rsidR="00A36D6F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111B3DD6" w14:textId="77777777" w:rsidR="00A36D6F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9" w:type="dxa"/>
            <w:vAlign w:val="center"/>
          </w:tcPr>
          <w:p w14:paraId="5D1FE959" w14:textId="77777777" w:rsidR="00A36D6F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14:paraId="46F5A1EE" w14:textId="77777777" w:rsidTr="00FD6CF1">
        <w:trPr>
          <w:cantSplit/>
          <w:trHeight w:val="608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5AAD0BF3" w14:textId="77777777" w:rsidR="00297E0A" w:rsidRPr="00B213E5" w:rsidRDefault="00A36D6F" w:rsidP="00D2436B">
            <w:pPr>
              <w:pStyle w:val="a5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기관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BB04584" w14:textId="77777777" w:rsidR="00297E0A" w:rsidRPr="00B213E5" w:rsidRDefault="00297E0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946" w:type="dxa"/>
            <w:gridSpan w:val="3"/>
            <w:vAlign w:val="center"/>
          </w:tcPr>
          <w:p w14:paraId="7467A36E" w14:textId="77777777" w:rsidR="00297E0A" w:rsidRPr="00B213E5" w:rsidRDefault="00297E0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14:paraId="7BF746BA" w14:textId="77777777" w:rsidTr="00FD6CF1">
        <w:trPr>
          <w:cantSplit/>
          <w:trHeight w:val="622"/>
        </w:trPr>
        <w:tc>
          <w:tcPr>
            <w:tcW w:w="1223" w:type="dxa"/>
            <w:vMerge/>
            <w:shd w:val="clear" w:color="auto" w:fill="D6E3BC"/>
            <w:vAlign w:val="center"/>
          </w:tcPr>
          <w:p w14:paraId="585201C0" w14:textId="77777777"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14:paraId="5D19F7DE" w14:textId="77777777" w:rsidR="00297E0A" w:rsidRPr="00B213E5" w:rsidRDefault="00297E0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vAlign w:val="center"/>
          </w:tcPr>
          <w:p w14:paraId="4846E6AD" w14:textId="77777777" w:rsidR="00297E0A" w:rsidRPr="00B213E5" w:rsidRDefault="00297E0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630C4B52" w14:textId="77777777" w:rsidR="00297E0A" w:rsidRPr="00B213E5" w:rsidRDefault="00297E0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9" w:type="dxa"/>
            <w:vAlign w:val="center"/>
          </w:tcPr>
          <w:p w14:paraId="69B265C6" w14:textId="77777777" w:rsidR="00297E0A" w:rsidRPr="0083242B" w:rsidRDefault="00297E0A" w:rsidP="00D2436B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14:paraId="2097616A" w14:textId="77777777" w:rsidTr="00431F3C">
        <w:trPr>
          <w:cantSplit/>
          <w:trHeight w:val="559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586139B1" w14:textId="77777777" w:rsidR="0030742A" w:rsidRPr="00B213E5" w:rsidRDefault="0030742A" w:rsidP="0030742A">
            <w:pPr>
              <w:pStyle w:val="a5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14:paraId="24EF1956" w14:textId="77777777" w:rsidR="0030742A" w:rsidRPr="00B213E5" w:rsidRDefault="0030742A" w:rsidP="0030742A">
            <w:pPr>
              <w:pStyle w:val="a5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14:paraId="03ABD083" w14:textId="77777777" w:rsidR="0030742A" w:rsidRPr="00B213E5" w:rsidRDefault="0030742A" w:rsidP="0030742A">
            <w:pPr>
              <w:ind w:firstLineChars="100" w:firstLine="180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16AE404" w14:textId="77777777" w:rsidR="0030742A" w:rsidRPr="00B213E5" w:rsidRDefault="0030742A" w:rsidP="00DB0F1E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vAlign w:val="center"/>
          </w:tcPr>
          <w:p w14:paraId="2CBA50A9" w14:textId="77777777" w:rsidR="0030742A" w:rsidRPr="00B213E5" w:rsidRDefault="0030742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02B529C2" w14:textId="77777777" w:rsidR="0030742A" w:rsidRPr="00B213E5" w:rsidRDefault="0030742A" w:rsidP="0030742A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B213E5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3119" w:type="dxa"/>
            <w:vAlign w:val="center"/>
          </w:tcPr>
          <w:p w14:paraId="7B0F9A17" w14:textId="77777777" w:rsidR="0030742A" w:rsidRPr="0083242B" w:rsidRDefault="0030742A" w:rsidP="00D2436B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14:paraId="397FEF10" w14:textId="77777777" w:rsidTr="00431F3C">
        <w:trPr>
          <w:cantSplit/>
          <w:trHeight w:val="567"/>
        </w:trPr>
        <w:tc>
          <w:tcPr>
            <w:tcW w:w="1223" w:type="dxa"/>
            <w:vMerge/>
            <w:shd w:val="clear" w:color="auto" w:fill="D6E3BC"/>
            <w:vAlign w:val="center"/>
          </w:tcPr>
          <w:p w14:paraId="6A80F00E" w14:textId="77777777" w:rsidR="0030742A" w:rsidRPr="00B213E5" w:rsidRDefault="0030742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14:paraId="6F862D0A" w14:textId="77777777" w:rsidR="0030742A" w:rsidRPr="00B213E5" w:rsidRDefault="0030742A" w:rsidP="00DB0F1E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vAlign w:val="center"/>
          </w:tcPr>
          <w:p w14:paraId="097ABE50" w14:textId="77777777" w:rsidR="0030742A" w:rsidRPr="00B213E5" w:rsidRDefault="0030742A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44E3C945" w14:textId="77777777" w:rsidR="0030742A" w:rsidRDefault="0030742A" w:rsidP="00431F3C">
            <w:pPr>
              <w:pStyle w:val="a5"/>
              <w:adjustRightInd w:val="0"/>
              <w:spacing w:line="180" w:lineRule="auto"/>
              <w:contextualSpacing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14:paraId="71AD3D78" w14:textId="77777777" w:rsidR="0030742A" w:rsidRPr="00E932E1" w:rsidRDefault="0030742A" w:rsidP="00431F3C">
            <w:pPr>
              <w:pStyle w:val="a5"/>
              <w:adjustRightInd w:val="0"/>
              <w:spacing w:line="18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32E1">
              <w:rPr>
                <w:rFonts w:hint="eastAsia"/>
                <w:b/>
                <w:bCs/>
                <w:sz w:val="18"/>
                <w:szCs w:val="18"/>
              </w:rPr>
              <w:t>(계산서발행)</w:t>
            </w:r>
          </w:p>
        </w:tc>
        <w:tc>
          <w:tcPr>
            <w:tcW w:w="3119" w:type="dxa"/>
            <w:vAlign w:val="center"/>
          </w:tcPr>
          <w:p w14:paraId="1E1C29E5" w14:textId="77777777" w:rsidR="0030742A" w:rsidRPr="0083242B" w:rsidRDefault="0030742A" w:rsidP="00D2436B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431F3C" w:rsidRPr="00571A01" w14:paraId="02252559" w14:textId="77777777" w:rsidTr="00431F3C">
        <w:trPr>
          <w:cantSplit/>
          <w:trHeight w:val="547"/>
        </w:trPr>
        <w:tc>
          <w:tcPr>
            <w:tcW w:w="1223" w:type="dxa"/>
            <w:shd w:val="clear" w:color="auto" w:fill="D6E3BC"/>
            <w:vAlign w:val="center"/>
          </w:tcPr>
          <w:p w14:paraId="7C030D7A" w14:textId="77777777" w:rsidR="00431F3C" w:rsidRPr="00B213E5" w:rsidRDefault="00431F3C" w:rsidP="00431F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C290B44" w14:textId="77777777" w:rsidR="00431F3C" w:rsidRPr="00B213E5" w:rsidRDefault="00431F3C" w:rsidP="00DB0F1E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 문 명</w:t>
            </w:r>
          </w:p>
        </w:tc>
        <w:tc>
          <w:tcPr>
            <w:tcW w:w="2268" w:type="dxa"/>
            <w:vAlign w:val="center"/>
          </w:tcPr>
          <w:p w14:paraId="6DA1F29D" w14:textId="77777777" w:rsidR="00431F3C" w:rsidRPr="00B213E5" w:rsidRDefault="00431F3C" w:rsidP="00D2436B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78E552BD" w14:textId="77777777" w:rsidR="00431F3C" w:rsidRPr="00431F3C" w:rsidRDefault="00431F3C" w:rsidP="00431F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3"/>
                <w:szCs w:val="13"/>
              </w:rPr>
            </w:pPr>
            <w:r w:rsidRPr="00431F3C">
              <w:rPr>
                <w:rFonts w:cs="굴림" w:hint="eastAsia"/>
                <w:b/>
                <w:bCs/>
                <w:kern w:val="0"/>
                <w:szCs w:val="20"/>
              </w:rPr>
              <w:t>여권사본</w:t>
            </w:r>
          </w:p>
        </w:tc>
        <w:tc>
          <w:tcPr>
            <w:tcW w:w="3119" w:type="dxa"/>
            <w:vAlign w:val="center"/>
          </w:tcPr>
          <w:p w14:paraId="10A41779" w14:textId="77777777" w:rsidR="00431F3C" w:rsidRPr="0083242B" w:rsidRDefault="00431F3C" w:rsidP="00431F3C">
            <w:pPr>
              <w:pStyle w:val="a5"/>
              <w:spacing w:line="264" w:lineRule="auto"/>
              <w:jc w:val="center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첨부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미첨부</w:t>
            </w:r>
          </w:p>
        </w:tc>
      </w:tr>
      <w:tr w:rsidR="00FD6CF1" w:rsidRPr="00571A01" w14:paraId="33037801" w14:textId="77777777" w:rsidTr="00072AC8">
        <w:trPr>
          <w:cantSplit/>
          <w:trHeight w:val="914"/>
        </w:trPr>
        <w:tc>
          <w:tcPr>
            <w:tcW w:w="1223" w:type="dxa"/>
            <w:shd w:val="clear" w:color="auto" w:fill="D6E3BC"/>
            <w:vAlign w:val="center"/>
          </w:tcPr>
          <w:p w14:paraId="66167722" w14:textId="77777777" w:rsidR="00FD6CF1" w:rsidRPr="00FD6CF1" w:rsidRDefault="00FD6CF1" w:rsidP="00A36D6F">
            <w:pPr>
              <w:pStyle w:val="a5"/>
              <w:spacing w:line="264" w:lineRule="auto"/>
              <w:ind w:leftChars="49" w:left="98"/>
              <w:jc w:val="center"/>
              <w:rPr>
                <w:b/>
              </w:rPr>
            </w:pPr>
            <w:r w:rsidRPr="00FD6CF1">
              <w:rPr>
                <w:rFonts w:hint="eastAsia"/>
                <w:b/>
              </w:rPr>
              <w:t>신청코스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261C9EC3" w14:textId="442DFECB" w:rsidR="00FD6CF1" w:rsidRPr="00185437" w:rsidRDefault="00185437" w:rsidP="00185437">
            <w:pPr>
              <w:pStyle w:val="a5"/>
              <w:spacing w:line="264" w:lineRule="auto"/>
            </w:pPr>
            <w:r>
              <w:rPr>
                <w:rFonts w:asciiTheme="minorHAnsi" w:eastAsiaTheme="minorHAnsi" w:hAnsiTheme="minorHAnsi"/>
                <w:bCs/>
                <w:szCs w:val="20"/>
              </w:rPr>
              <w:t xml:space="preserve">  </w:t>
            </w:r>
            <w:bookmarkStart w:id="6" w:name="OLE_LINK101"/>
            <w:bookmarkStart w:id="7" w:name="OLE_LINK102"/>
            <w:r w:rsidR="00FD6CF1" w:rsidRPr="00390938">
              <w:rPr>
                <w:rFonts w:asciiTheme="minorHAnsi" w:eastAsiaTheme="minorHAnsi" w:hAnsiTheme="minorHAnsi" w:hint="eastAsia"/>
                <w:bCs/>
                <w:szCs w:val="20"/>
              </w:rPr>
              <w:t>□</w:t>
            </w:r>
            <w:bookmarkEnd w:id="6"/>
            <w:bookmarkEnd w:id="7"/>
            <w:r w:rsidR="00FD6CF1">
              <w:rPr>
                <w:rFonts w:asciiTheme="minorHAnsi" w:eastAsiaTheme="minorHAnsi" w:hAnsiTheme="minorHAnsi"/>
                <w:bCs/>
                <w:szCs w:val="20"/>
              </w:rPr>
              <w:t xml:space="preserve"> </w:t>
            </w:r>
            <w:r w:rsidR="00FD6CF1" w:rsidRPr="000E6741">
              <w:rPr>
                <w:b/>
                <w:szCs w:val="20"/>
              </w:rPr>
              <w:t>Course</w:t>
            </w: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FD6CF1" w:rsidRPr="000E6741">
              <w:rPr>
                <w:b/>
                <w:szCs w:val="20"/>
              </w:rPr>
              <w:t xml:space="preserve"> : MK CES &amp; 실리콘밸리 혁신 투어단</w:t>
            </w:r>
            <w:r>
              <w:rPr>
                <w:b/>
                <w:szCs w:val="20"/>
              </w:rPr>
              <w:t xml:space="preserve">     </w:t>
            </w:r>
            <w:r w:rsidRPr="00390938">
              <w:rPr>
                <w:rFonts w:asciiTheme="minorHAnsi" w:eastAsiaTheme="minorHAnsi" w:hAnsiTheme="minorHAnsi" w:hint="eastAsia"/>
                <w:bCs/>
                <w:szCs w:val="20"/>
              </w:rPr>
              <w:t>□</w:t>
            </w:r>
            <w:r w:rsidR="00FD6CF1" w:rsidRPr="000E6741">
              <w:rPr>
                <w:b/>
                <w:szCs w:val="20"/>
              </w:rPr>
              <w:t xml:space="preserve"> Course</w:t>
            </w:r>
            <w:r>
              <w:rPr>
                <w:b/>
                <w:szCs w:val="20"/>
              </w:rPr>
              <w:t xml:space="preserve"> 2</w:t>
            </w:r>
            <w:r w:rsidR="00FD6CF1" w:rsidRPr="000E6741">
              <w:rPr>
                <w:b/>
                <w:szCs w:val="20"/>
              </w:rPr>
              <w:t xml:space="preserve"> </w:t>
            </w:r>
            <w:r w:rsidR="00FD6CF1">
              <w:rPr>
                <w:b/>
                <w:szCs w:val="20"/>
              </w:rPr>
              <w:t>(</w:t>
            </w:r>
            <w:r w:rsidR="00FD6CF1">
              <w:rPr>
                <w:rFonts w:hint="eastAsia"/>
                <w:b/>
                <w:szCs w:val="20"/>
              </w:rPr>
              <w:t>항공미포함)</w:t>
            </w:r>
          </w:p>
        </w:tc>
      </w:tr>
      <w:tr w:rsidR="0030742A" w:rsidRPr="00571A01" w14:paraId="2CD0446F" w14:textId="77777777" w:rsidTr="00072AC8">
        <w:trPr>
          <w:cantSplit/>
          <w:trHeight w:val="91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271F9E0C" w14:textId="77777777" w:rsidR="0030742A" w:rsidRPr="00A36D6F" w:rsidRDefault="0030742A" w:rsidP="00A36D6F">
            <w:pPr>
              <w:pStyle w:val="a5"/>
              <w:spacing w:line="264" w:lineRule="auto"/>
              <w:ind w:leftChars="49" w:left="98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동기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02FF0A7B" w14:textId="77777777" w:rsidR="0030742A" w:rsidRDefault="0030742A" w:rsidP="00116AB6">
            <w:pPr>
              <w:pStyle w:val="a5"/>
              <w:spacing w:line="264" w:lineRule="auto"/>
              <w:ind w:firstLineChars="100" w:firstLine="200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세미나  </w:t>
            </w:r>
            <w:r w:rsidR="00F948B1"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지인 </w:t>
            </w:r>
            <w:r w:rsidRPr="0083242B">
              <w:rPr>
                <w:rFonts w:hint="eastAsia"/>
                <w:bCs/>
              </w:rPr>
              <w:t>추천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홈페이지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온라인기사</w:t>
            </w:r>
          </w:p>
          <w:p w14:paraId="0D41B52D" w14:textId="77777777" w:rsidR="0030742A" w:rsidRPr="0083242B" w:rsidRDefault="0030742A" w:rsidP="00116AB6">
            <w:pPr>
              <w:pStyle w:val="a5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</w:t>
            </w:r>
            <w:r w:rsidRPr="0083242B">
              <w:rPr>
                <w:rFonts w:hint="eastAsia"/>
                <w:bCs/>
              </w:rPr>
              <w:t>광고</w:t>
            </w:r>
            <w:r>
              <w:rPr>
                <w:rFonts w:hint="eastAsia"/>
                <w:bCs/>
              </w:rPr>
              <w:t xml:space="preserve">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기사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 기타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(                  )</w:t>
            </w:r>
          </w:p>
        </w:tc>
      </w:tr>
      <w:tr w:rsidR="0030742A" w:rsidRPr="00571A01" w14:paraId="5D923C83" w14:textId="77777777" w:rsidTr="00FD6CF1">
        <w:trPr>
          <w:cantSplit/>
          <w:trHeight w:val="692"/>
        </w:trPr>
        <w:tc>
          <w:tcPr>
            <w:tcW w:w="1223" w:type="dxa"/>
            <w:vMerge/>
            <w:shd w:val="clear" w:color="auto" w:fill="D6E3BC"/>
            <w:vAlign w:val="center"/>
          </w:tcPr>
          <w:p w14:paraId="4CDE32ED" w14:textId="77777777" w:rsidR="0030742A" w:rsidRPr="0083242B" w:rsidRDefault="0030742A" w:rsidP="00D2436B">
            <w:pPr>
              <w:pStyle w:val="a5"/>
              <w:spacing w:line="264" w:lineRule="auto"/>
              <w:jc w:val="center"/>
            </w:pPr>
          </w:p>
        </w:tc>
        <w:tc>
          <w:tcPr>
            <w:tcW w:w="8647" w:type="dxa"/>
            <w:gridSpan w:val="4"/>
            <w:vAlign w:val="center"/>
          </w:tcPr>
          <w:p w14:paraId="03548C2D" w14:textId="77777777" w:rsidR="0030742A" w:rsidRPr="0083242B" w:rsidRDefault="0030742A" w:rsidP="00D2436B">
            <w:pPr>
              <w:pStyle w:val="a5"/>
              <w:spacing w:line="264" w:lineRule="auto"/>
            </w:pPr>
          </w:p>
        </w:tc>
      </w:tr>
      <w:tr w:rsidR="0030742A" w:rsidRPr="00571A01" w14:paraId="168B7A5B" w14:textId="77777777" w:rsidTr="00FD6CF1">
        <w:trPr>
          <w:trHeight w:val="3362"/>
        </w:trPr>
        <w:tc>
          <w:tcPr>
            <w:tcW w:w="9870" w:type="dxa"/>
            <w:gridSpan w:val="5"/>
            <w:tcBorders>
              <w:bottom w:val="thinThickSmallGap" w:sz="12" w:space="0" w:color="auto"/>
            </w:tcBorders>
            <w:vAlign w:val="center"/>
          </w:tcPr>
          <w:p w14:paraId="4E286733" w14:textId="6400F391" w:rsidR="0030742A" w:rsidRDefault="0030742A" w:rsidP="00D2436B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FD6CF1" w:rsidRPr="00FD6CF1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>MK CES 201</w:t>
            </w:r>
            <w:r w:rsidR="00185437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>8</w:t>
            </w:r>
            <w:r w:rsidR="00FD6CF1" w:rsidRPr="00FD6CF1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 xml:space="preserve"> &amp; 실리콘밸리 혁신 참관</w:t>
            </w:r>
            <w:r w:rsidR="00FD6CF1" w:rsidRPr="00FD6CF1">
              <w:rPr>
                <w:rFonts w:asciiTheme="minorHAnsi" w:eastAsiaTheme="minorHAnsi" w:hAnsiTheme="minorHAnsi" w:hint="eastAsia"/>
                <w:b/>
                <w:color w:val="002060"/>
                <w:sz w:val="24"/>
                <w:szCs w:val="36"/>
              </w:rPr>
              <w:t>단</w:t>
            </w:r>
            <w:r w:rsidR="00FD6CF1" w:rsidRPr="00FD6CF1">
              <w:rPr>
                <w:rFonts w:hint="eastAsia"/>
                <w:b/>
                <w:color w:val="000000"/>
                <w:spacing w:val="-20"/>
                <w:sz w:val="32"/>
                <w:szCs w:val="40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14:paraId="7F0BF8CC" w14:textId="77777777" w:rsidR="0030742A" w:rsidRPr="00431F3C" w:rsidRDefault="0030742A" w:rsidP="00116AB6">
            <w:pPr>
              <w:pStyle w:val="a5"/>
              <w:jc w:val="center"/>
              <w:rPr>
                <w:sz w:val="16"/>
                <w:szCs w:val="16"/>
              </w:rPr>
            </w:pPr>
          </w:p>
          <w:p w14:paraId="0954B22F" w14:textId="6D0516DA" w:rsidR="0030742A" w:rsidRDefault="0030742A" w:rsidP="00116AB6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201</w:t>
            </w:r>
            <w:r w:rsidR="003930CC">
              <w:rPr>
                <w:sz w:val="22"/>
              </w:rPr>
              <w:t>7</w:t>
            </w:r>
            <w:bookmarkStart w:id="8" w:name="_GoBack"/>
            <w:bookmarkEnd w:id="8"/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년    </w:t>
            </w:r>
            <w:r w:rsidR="00F948B1"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 xml:space="preserve">  월</w:t>
            </w:r>
            <w:r>
              <w:rPr>
                <w:rFonts w:hint="eastAsia"/>
                <w:sz w:val="22"/>
              </w:rPr>
              <w:t xml:space="preserve">    </w:t>
            </w:r>
            <w:r w:rsidR="00F948B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>일</w:t>
            </w:r>
          </w:p>
          <w:p w14:paraId="11446329" w14:textId="77777777" w:rsidR="0030742A" w:rsidRPr="00431F3C" w:rsidRDefault="0030742A" w:rsidP="00116AB6">
            <w:pPr>
              <w:pStyle w:val="a5"/>
              <w:jc w:val="center"/>
              <w:rPr>
                <w:sz w:val="16"/>
                <w:szCs w:val="16"/>
              </w:rPr>
            </w:pPr>
          </w:p>
          <w:p w14:paraId="079CC436" w14:textId="77777777" w:rsidR="0030742A" w:rsidRDefault="0030742A" w:rsidP="00D2436B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14:paraId="241FF475" w14:textId="77777777" w:rsidR="0030742A" w:rsidRPr="00431F3C" w:rsidRDefault="0030742A" w:rsidP="00116AB6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F1DFC0" w14:textId="77777777" w:rsidR="0030742A" w:rsidRDefault="0030742A" w:rsidP="00D2436B">
            <w:pPr>
              <w:pStyle w:val="a5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매경교육센터 </w:t>
            </w:r>
            <w:r w:rsidRPr="00571A01">
              <w:rPr>
                <w:rFonts w:hint="eastAsia"/>
                <w:sz w:val="28"/>
                <w:szCs w:val="28"/>
              </w:rPr>
              <w:t>귀중</w:t>
            </w:r>
          </w:p>
          <w:p w14:paraId="7221D23E" w14:textId="77777777" w:rsidR="0030742A" w:rsidRPr="00431F3C" w:rsidRDefault="0030742A" w:rsidP="00116AB6">
            <w:pPr>
              <w:pStyle w:val="a5"/>
              <w:jc w:val="center"/>
              <w:rPr>
                <w:sz w:val="22"/>
              </w:rPr>
            </w:pPr>
          </w:p>
        </w:tc>
      </w:tr>
    </w:tbl>
    <w:p w14:paraId="7FE1A2D6" w14:textId="77777777" w:rsidR="00116AB6" w:rsidRDefault="00116AB6" w:rsidP="00431F3C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</w:rPr>
      </w:pPr>
      <w:r w:rsidRPr="0030742A">
        <w:rPr>
          <w:rFonts w:hint="eastAsia"/>
          <w:b/>
          <w:w w:val="110"/>
          <w:szCs w:val="20"/>
        </w:rPr>
        <w:t>※ 본 신청서를 작성하시어</w:t>
      </w:r>
      <w:r w:rsidR="0030742A" w:rsidRPr="0030742A">
        <w:rPr>
          <w:rFonts w:hint="eastAsia"/>
          <w:b/>
          <w:w w:val="110"/>
          <w:szCs w:val="20"/>
        </w:rPr>
        <w:t xml:space="preserve"> 담당자 이메일</w:t>
      </w:r>
      <w:r w:rsidR="00E932E1">
        <w:rPr>
          <w:rFonts w:hint="eastAsia"/>
          <w:b/>
          <w:w w:val="110"/>
          <w:szCs w:val="20"/>
        </w:rPr>
        <w:t>로</w:t>
      </w:r>
      <w:r w:rsidR="0030742A" w:rsidRPr="0030742A">
        <w:rPr>
          <w:rFonts w:hint="eastAsia"/>
          <w:b/>
          <w:w w:val="110"/>
          <w:szCs w:val="20"/>
        </w:rPr>
        <w:t xml:space="preserve"> 송부</w:t>
      </w:r>
      <w:r w:rsidR="0030742A">
        <w:rPr>
          <w:rFonts w:hint="eastAsia"/>
          <w:b/>
          <w:w w:val="110"/>
          <w:szCs w:val="20"/>
        </w:rPr>
        <w:t>하신</w:t>
      </w:r>
      <w:r w:rsidR="0030742A" w:rsidRPr="0030742A">
        <w:rPr>
          <w:rFonts w:hint="eastAsia"/>
          <w:b/>
          <w:w w:val="110"/>
          <w:szCs w:val="20"/>
        </w:rPr>
        <w:t xml:space="preserve"> 후 전화로 반드시 확인</w:t>
      </w:r>
      <w:r w:rsidR="00E932E1">
        <w:rPr>
          <w:rFonts w:hint="eastAsia"/>
          <w:b/>
          <w:w w:val="110"/>
          <w:szCs w:val="20"/>
        </w:rPr>
        <w:t xml:space="preserve">하시기 </w:t>
      </w:r>
      <w:r w:rsidR="0030742A" w:rsidRPr="0030742A">
        <w:rPr>
          <w:rFonts w:hint="eastAsia"/>
          <w:b/>
          <w:w w:val="110"/>
          <w:szCs w:val="20"/>
        </w:rPr>
        <w:t>바랍니다.</w:t>
      </w:r>
    </w:p>
    <w:p w14:paraId="0E30EB46" w14:textId="77777777" w:rsidR="00431F3C" w:rsidRPr="008D75CF" w:rsidRDefault="00431F3C" w:rsidP="00431F3C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  <w:u w:val="single"/>
        </w:rPr>
      </w:pPr>
      <w:r w:rsidRPr="008D75CF">
        <w:rPr>
          <w:rFonts w:hint="eastAsia"/>
          <w:b/>
          <w:w w:val="110"/>
          <w:szCs w:val="20"/>
          <w:u w:val="single"/>
        </w:rPr>
        <w:t xml:space="preserve">※ </w:t>
      </w:r>
      <w:r w:rsidRPr="008D75CF">
        <w:rPr>
          <w:rFonts w:hint="eastAsia"/>
          <w:b/>
          <w:szCs w:val="20"/>
          <w:u w:val="single"/>
        </w:rPr>
        <w:t>신청</w:t>
      </w:r>
      <w:r w:rsidR="008D75CF" w:rsidRPr="008D75CF">
        <w:rPr>
          <w:rFonts w:hint="eastAsia"/>
          <w:b/>
          <w:szCs w:val="20"/>
          <w:u w:val="single"/>
        </w:rPr>
        <w:t xml:space="preserve">서를 </w:t>
      </w:r>
      <w:r w:rsidR="008D75CF">
        <w:rPr>
          <w:rFonts w:hint="eastAsia"/>
          <w:b/>
          <w:szCs w:val="20"/>
          <w:u w:val="single"/>
        </w:rPr>
        <w:t xml:space="preserve">먼저 </w:t>
      </w:r>
      <w:r w:rsidR="008D75CF" w:rsidRPr="008D75CF">
        <w:rPr>
          <w:rFonts w:hint="eastAsia"/>
          <w:b/>
          <w:szCs w:val="20"/>
          <w:u w:val="single"/>
        </w:rPr>
        <w:t xml:space="preserve">제출하시고, </w:t>
      </w:r>
      <w:r w:rsidR="00FD6CF1">
        <w:rPr>
          <w:rFonts w:hint="eastAsia"/>
          <w:b/>
          <w:szCs w:val="20"/>
          <w:u w:val="single"/>
        </w:rPr>
        <w:t>참관비</w:t>
      </w:r>
      <w:r w:rsidR="008D75CF" w:rsidRPr="008D75CF">
        <w:rPr>
          <w:rFonts w:hint="eastAsia"/>
          <w:b/>
          <w:szCs w:val="20"/>
          <w:u w:val="single"/>
        </w:rPr>
        <w:t xml:space="preserve"> 입</w:t>
      </w:r>
      <w:r w:rsidR="008D75CF">
        <w:rPr>
          <w:rFonts w:hint="eastAsia"/>
          <w:b/>
          <w:szCs w:val="20"/>
          <w:u w:val="single"/>
        </w:rPr>
        <w:t>금 시</w:t>
      </w:r>
      <w:r w:rsidRPr="008D75CF">
        <w:rPr>
          <w:rFonts w:hint="eastAsia"/>
          <w:b/>
          <w:szCs w:val="20"/>
          <w:u w:val="single"/>
        </w:rPr>
        <w:t xml:space="preserve"> 최종 </w:t>
      </w:r>
      <w:r w:rsidR="008D75CF" w:rsidRPr="008D75CF">
        <w:rPr>
          <w:rFonts w:hint="eastAsia"/>
          <w:b/>
          <w:szCs w:val="20"/>
          <w:u w:val="single"/>
        </w:rPr>
        <w:t>참여가 가능합니다</w:t>
      </w:r>
      <w:r w:rsidRPr="008D75CF">
        <w:rPr>
          <w:rFonts w:hint="eastAsia"/>
          <w:b/>
          <w:szCs w:val="20"/>
          <w:u w:val="single"/>
        </w:rPr>
        <w:t>.</w:t>
      </w:r>
    </w:p>
    <w:p w14:paraId="05BE95E7" w14:textId="77777777" w:rsidR="0030742A" w:rsidRPr="008D75CF" w:rsidRDefault="0030742A" w:rsidP="0030742A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DD4ACF" w14:paraId="4014507F" w14:textId="77777777" w:rsidTr="00072AC8">
        <w:tc>
          <w:tcPr>
            <w:tcW w:w="1559" w:type="dxa"/>
            <w:vAlign w:val="center"/>
          </w:tcPr>
          <w:p w14:paraId="7B897E9B" w14:textId="77777777" w:rsidR="00DD4ACF" w:rsidRDefault="00DD4ACF" w:rsidP="00072AC8">
            <w:pPr>
              <w:widowControl/>
              <w:wordWrap/>
              <w:autoSpaceDE/>
              <w:autoSpaceDN/>
              <w:jc w:val="center"/>
              <w:rPr>
                <w:b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w w:val="110"/>
                <w:sz w:val="18"/>
                <w:szCs w:val="18"/>
              </w:rPr>
              <w:t>취소규정</w:t>
            </w:r>
          </w:p>
        </w:tc>
        <w:tc>
          <w:tcPr>
            <w:tcW w:w="8222" w:type="dxa"/>
          </w:tcPr>
          <w:p w14:paraId="64CAE948" w14:textId="1A1E55B3" w:rsidR="008D75CF" w:rsidRDefault="00DD4ACF" w:rsidP="008D75CF">
            <w:pPr>
              <w:pStyle w:val="ac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b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w w:val="110"/>
                <w:sz w:val="18"/>
                <w:szCs w:val="18"/>
              </w:rPr>
              <w:t xml:space="preserve">참가신청 후 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취소 시 </w:t>
            </w:r>
            <w:r w:rsidR="00D12A71">
              <w:rPr>
                <w:b/>
                <w:w w:val="110"/>
                <w:sz w:val="18"/>
                <w:szCs w:val="18"/>
              </w:rPr>
              <w:t>항</w:t>
            </w:r>
            <w:r w:rsidR="00D12A71">
              <w:rPr>
                <w:rFonts w:hint="eastAsia"/>
                <w:b/>
                <w:w w:val="110"/>
                <w:sz w:val="18"/>
                <w:szCs w:val="18"/>
              </w:rPr>
              <w:t xml:space="preserve">공 </w:t>
            </w:r>
            <w:r w:rsidR="00D12A71">
              <w:rPr>
                <w:b/>
                <w:w w:val="110"/>
                <w:sz w:val="18"/>
                <w:szCs w:val="18"/>
              </w:rPr>
              <w:t>및 숙</w:t>
            </w:r>
            <w:r w:rsidR="00D12A71">
              <w:rPr>
                <w:rFonts w:hint="eastAsia"/>
                <w:b/>
                <w:w w:val="110"/>
                <w:sz w:val="18"/>
                <w:szCs w:val="18"/>
              </w:rPr>
              <w:t>박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 취소</w:t>
            </w:r>
            <w:r w:rsidR="00192DE6">
              <w:rPr>
                <w:rFonts w:hint="eastAsia"/>
                <w:b/>
                <w:w w:val="110"/>
                <w:sz w:val="18"/>
                <w:szCs w:val="18"/>
              </w:rPr>
              <w:t>수수료가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 발생합니다.</w:t>
            </w:r>
          </w:p>
          <w:p w14:paraId="57645B6D" w14:textId="77777777" w:rsidR="00DD4ACF" w:rsidRPr="00641AD9" w:rsidRDefault="008D75CF" w:rsidP="008D75CF">
            <w:pPr>
              <w:pStyle w:val="ac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b/>
                <w:spacing w:val="-2"/>
                <w:w w:val="110"/>
                <w:sz w:val="18"/>
                <w:szCs w:val="18"/>
              </w:rPr>
            </w:pP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취소 시, 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항공사</w:t>
            </w:r>
            <w:r w:rsidR="00292203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 및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 호텔 규정에 따른 </w:t>
            </w:r>
            <w:r w:rsidR="00192DE6" w:rsidRPr="00641AD9">
              <w:rPr>
                <w:b/>
                <w:spacing w:val="-2"/>
                <w:w w:val="110"/>
                <w:sz w:val="18"/>
                <w:szCs w:val="18"/>
              </w:rPr>
              <w:t>Penalty</w:t>
            </w: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와 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타 참가자의 </w:t>
            </w:r>
            <w:r w:rsidR="00292203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여행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경비에 변동</w:t>
            </w:r>
            <w:r w:rsid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 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사항이 </w:t>
            </w: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발생하여 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부득이하게 적용될 예정이</w:t>
            </w:r>
            <w:r w:rsidR="00292203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오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니 </w:t>
            </w:r>
            <w:r w:rsidR="00292203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반드시 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유</w:t>
            </w:r>
            <w:r w:rsidR="00292203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념</w:t>
            </w:r>
            <w:r w:rsidR="00192DE6"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하시기 바랍니다. </w:t>
            </w:r>
          </w:p>
        </w:tc>
      </w:tr>
    </w:tbl>
    <w:p w14:paraId="6660E131" w14:textId="77777777" w:rsidR="00072AC8" w:rsidRPr="00641AD9" w:rsidRDefault="00072AC8" w:rsidP="00072AC8">
      <w:pPr>
        <w:widowControl/>
        <w:wordWrap/>
        <w:autoSpaceDE/>
        <w:autoSpaceDN/>
        <w:rPr>
          <w:b/>
          <w:w w:val="110"/>
          <w:sz w:val="14"/>
          <w:szCs w:val="14"/>
        </w:rPr>
      </w:pPr>
    </w:p>
    <w:tbl>
      <w:tblPr>
        <w:tblW w:w="0" w:type="auto"/>
        <w:tblInd w:w="392" w:type="dxa"/>
        <w:shd w:val="clear" w:color="auto" w:fill="FDE9D9"/>
        <w:tblLook w:val="04A0" w:firstRow="1" w:lastRow="0" w:firstColumn="1" w:lastColumn="0" w:noHBand="0" w:noVBand="1"/>
      </w:tblPr>
      <w:tblGrid>
        <w:gridCol w:w="9781"/>
      </w:tblGrid>
      <w:tr w:rsidR="0030742A" w:rsidRPr="00931530" w14:paraId="388174A8" w14:textId="77777777" w:rsidTr="00DB0F1E">
        <w:tc>
          <w:tcPr>
            <w:tcW w:w="9781" w:type="dxa"/>
            <w:shd w:val="clear" w:color="auto" w:fill="F79646"/>
            <w:vAlign w:val="center"/>
          </w:tcPr>
          <w:p w14:paraId="2DABF276" w14:textId="77777777" w:rsidR="0030742A" w:rsidRPr="00DC0871" w:rsidRDefault="0030742A" w:rsidP="00DB0F1E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14:paraId="59651810" w14:textId="77777777" w:rsidR="0030742A" w:rsidRPr="00292203" w:rsidRDefault="0030742A" w:rsidP="00641AD9">
      <w:pPr>
        <w:widowControl/>
        <w:wordWrap/>
        <w:autoSpaceDE/>
        <w:autoSpaceDN/>
        <w:rPr>
          <w:b/>
          <w:w w:val="110"/>
          <w:sz w:val="10"/>
          <w:szCs w:val="10"/>
        </w:rPr>
      </w:pPr>
    </w:p>
    <w:sectPr w:rsidR="0030742A" w:rsidRPr="00292203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ECCB" w14:textId="77777777" w:rsidR="00A50A09" w:rsidRDefault="00A50A09" w:rsidP="00F7033B">
      <w:r>
        <w:separator/>
      </w:r>
    </w:p>
  </w:endnote>
  <w:endnote w:type="continuationSeparator" w:id="0">
    <w:p w14:paraId="072BE95F" w14:textId="77777777" w:rsidR="00A50A09" w:rsidRDefault="00A50A09" w:rsidP="00F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7072" w14:textId="77777777" w:rsidR="00A50A09" w:rsidRDefault="00A50A09" w:rsidP="00F7033B">
      <w:r>
        <w:separator/>
      </w:r>
    </w:p>
  </w:footnote>
  <w:footnote w:type="continuationSeparator" w:id="0">
    <w:p w14:paraId="134F08A9" w14:textId="77777777" w:rsidR="00A50A09" w:rsidRDefault="00A50A09" w:rsidP="00F7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321444"/>
    <w:multiLevelType w:val="hybridMultilevel"/>
    <w:tmpl w:val="A192DFC6"/>
    <w:lvl w:ilvl="0" w:tplc="C44C1C00">
      <w:start w:val="1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3C3E609D"/>
    <w:multiLevelType w:val="hybridMultilevel"/>
    <w:tmpl w:val="282A2534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6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7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3937"/>
    <w:rsid w:val="00064551"/>
    <w:rsid w:val="00071E6A"/>
    <w:rsid w:val="000721DF"/>
    <w:rsid w:val="00072AC8"/>
    <w:rsid w:val="00072B25"/>
    <w:rsid w:val="00074A7C"/>
    <w:rsid w:val="00075739"/>
    <w:rsid w:val="00083A9D"/>
    <w:rsid w:val="00086964"/>
    <w:rsid w:val="00087001"/>
    <w:rsid w:val="00091DD3"/>
    <w:rsid w:val="00092602"/>
    <w:rsid w:val="000928D5"/>
    <w:rsid w:val="0009326F"/>
    <w:rsid w:val="000A3CED"/>
    <w:rsid w:val="000B0189"/>
    <w:rsid w:val="000B652F"/>
    <w:rsid w:val="000B7587"/>
    <w:rsid w:val="000B7E2A"/>
    <w:rsid w:val="000C14BB"/>
    <w:rsid w:val="000C219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6AB6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4C48"/>
    <w:rsid w:val="001426CD"/>
    <w:rsid w:val="00142BB7"/>
    <w:rsid w:val="00145410"/>
    <w:rsid w:val="001473E0"/>
    <w:rsid w:val="00152BAA"/>
    <w:rsid w:val="00152E3A"/>
    <w:rsid w:val="001610C5"/>
    <w:rsid w:val="00167F85"/>
    <w:rsid w:val="00170646"/>
    <w:rsid w:val="001724B2"/>
    <w:rsid w:val="00175603"/>
    <w:rsid w:val="00180FB7"/>
    <w:rsid w:val="00185437"/>
    <w:rsid w:val="001862CE"/>
    <w:rsid w:val="0019266B"/>
    <w:rsid w:val="00192925"/>
    <w:rsid w:val="00192DE6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154D4"/>
    <w:rsid w:val="0022572D"/>
    <w:rsid w:val="00225730"/>
    <w:rsid w:val="00231957"/>
    <w:rsid w:val="00231C7A"/>
    <w:rsid w:val="0023445F"/>
    <w:rsid w:val="00235543"/>
    <w:rsid w:val="00237FC0"/>
    <w:rsid w:val="00240758"/>
    <w:rsid w:val="002412FB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203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D7D"/>
    <w:rsid w:val="002C4282"/>
    <w:rsid w:val="002E60AE"/>
    <w:rsid w:val="002E713C"/>
    <w:rsid w:val="002F0665"/>
    <w:rsid w:val="002F14D4"/>
    <w:rsid w:val="002F3709"/>
    <w:rsid w:val="002F4D23"/>
    <w:rsid w:val="003022D3"/>
    <w:rsid w:val="00302636"/>
    <w:rsid w:val="0030742A"/>
    <w:rsid w:val="00312CDF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30CC"/>
    <w:rsid w:val="00394E8A"/>
    <w:rsid w:val="00397224"/>
    <w:rsid w:val="003A13DA"/>
    <w:rsid w:val="003A2AAF"/>
    <w:rsid w:val="003A71B6"/>
    <w:rsid w:val="003B0A8B"/>
    <w:rsid w:val="003B14AE"/>
    <w:rsid w:val="003B3944"/>
    <w:rsid w:val="003B5FB5"/>
    <w:rsid w:val="003B7EB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1F3C"/>
    <w:rsid w:val="0043425B"/>
    <w:rsid w:val="0043523A"/>
    <w:rsid w:val="00440DCE"/>
    <w:rsid w:val="00452BE6"/>
    <w:rsid w:val="004551B2"/>
    <w:rsid w:val="00455F31"/>
    <w:rsid w:val="00456B27"/>
    <w:rsid w:val="00463838"/>
    <w:rsid w:val="00467813"/>
    <w:rsid w:val="004730B3"/>
    <w:rsid w:val="00473D7B"/>
    <w:rsid w:val="00476C71"/>
    <w:rsid w:val="004810BD"/>
    <w:rsid w:val="004829A8"/>
    <w:rsid w:val="00484AC2"/>
    <w:rsid w:val="004856C1"/>
    <w:rsid w:val="0049194A"/>
    <w:rsid w:val="00495E13"/>
    <w:rsid w:val="004A6A3A"/>
    <w:rsid w:val="004A6A4D"/>
    <w:rsid w:val="004A6FA4"/>
    <w:rsid w:val="004B40AE"/>
    <w:rsid w:val="004C1762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03F8A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13FC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5F7D36"/>
    <w:rsid w:val="00613604"/>
    <w:rsid w:val="00622500"/>
    <w:rsid w:val="00624EA3"/>
    <w:rsid w:val="00631A43"/>
    <w:rsid w:val="00632685"/>
    <w:rsid w:val="00636E87"/>
    <w:rsid w:val="006373FA"/>
    <w:rsid w:val="006416BA"/>
    <w:rsid w:val="00641AD9"/>
    <w:rsid w:val="006500A5"/>
    <w:rsid w:val="00652813"/>
    <w:rsid w:val="006600B9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4033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919"/>
    <w:rsid w:val="006D39A4"/>
    <w:rsid w:val="006D4E13"/>
    <w:rsid w:val="006D7199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3899"/>
    <w:rsid w:val="00754D64"/>
    <w:rsid w:val="007626D7"/>
    <w:rsid w:val="007678E7"/>
    <w:rsid w:val="00770222"/>
    <w:rsid w:val="00775143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5393"/>
    <w:rsid w:val="007D689C"/>
    <w:rsid w:val="007E0BF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1269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D75CF"/>
    <w:rsid w:val="008E4977"/>
    <w:rsid w:val="008E54E4"/>
    <w:rsid w:val="008E7947"/>
    <w:rsid w:val="008F01C9"/>
    <w:rsid w:val="008F3B62"/>
    <w:rsid w:val="009063D5"/>
    <w:rsid w:val="00910552"/>
    <w:rsid w:val="009115A6"/>
    <w:rsid w:val="009152C2"/>
    <w:rsid w:val="00917E7E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74A14"/>
    <w:rsid w:val="00976E15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E7620"/>
    <w:rsid w:val="009F2B3B"/>
    <w:rsid w:val="00A00501"/>
    <w:rsid w:val="00A04575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6D6F"/>
    <w:rsid w:val="00A375CD"/>
    <w:rsid w:val="00A3783A"/>
    <w:rsid w:val="00A37B8C"/>
    <w:rsid w:val="00A41F3A"/>
    <w:rsid w:val="00A465D2"/>
    <w:rsid w:val="00A50A09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3921"/>
    <w:rsid w:val="00AE6BB0"/>
    <w:rsid w:val="00AF418A"/>
    <w:rsid w:val="00AF4A37"/>
    <w:rsid w:val="00B003E4"/>
    <w:rsid w:val="00B004DF"/>
    <w:rsid w:val="00B007DC"/>
    <w:rsid w:val="00B04620"/>
    <w:rsid w:val="00B12D3B"/>
    <w:rsid w:val="00B1549D"/>
    <w:rsid w:val="00B15DD7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5F8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65575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8730C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2A71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02D5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D4ACF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5B96"/>
    <w:rsid w:val="00E2735B"/>
    <w:rsid w:val="00E34A29"/>
    <w:rsid w:val="00E3510D"/>
    <w:rsid w:val="00E36412"/>
    <w:rsid w:val="00E36A7A"/>
    <w:rsid w:val="00E44A0F"/>
    <w:rsid w:val="00E456F5"/>
    <w:rsid w:val="00E521AA"/>
    <w:rsid w:val="00E6205C"/>
    <w:rsid w:val="00E65ACD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32E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2C93"/>
    <w:rsid w:val="00ED5E80"/>
    <w:rsid w:val="00ED6088"/>
    <w:rsid w:val="00ED6AB3"/>
    <w:rsid w:val="00ED6B8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1E82"/>
    <w:rsid w:val="00F4293E"/>
    <w:rsid w:val="00F503EE"/>
    <w:rsid w:val="00F5040F"/>
    <w:rsid w:val="00F60209"/>
    <w:rsid w:val="00F60278"/>
    <w:rsid w:val="00F61BC7"/>
    <w:rsid w:val="00F65091"/>
    <w:rsid w:val="00F66DA3"/>
    <w:rsid w:val="00F702E0"/>
    <w:rsid w:val="00F7033B"/>
    <w:rsid w:val="00F703D0"/>
    <w:rsid w:val="00F72F29"/>
    <w:rsid w:val="00F7549A"/>
    <w:rsid w:val="00F850D4"/>
    <w:rsid w:val="00F91214"/>
    <w:rsid w:val="00F926F2"/>
    <w:rsid w:val="00F948B1"/>
    <w:rsid w:val="00F94F51"/>
    <w:rsid w:val="00F96E84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A2F"/>
    <w:rsid w:val="00FD6CF1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30727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095"/>
    <w:rPr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F7033B"/>
    <w:rPr>
      <w:kern w:val="2"/>
      <w:szCs w:val="22"/>
    </w:rPr>
  </w:style>
  <w:style w:type="paragraph" w:styleId="a7">
    <w:name w:val="footer"/>
    <w:basedOn w:val="a"/>
    <w:link w:val="a8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F7033B"/>
    <w:rPr>
      <w:kern w:val="2"/>
      <w:szCs w:val="22"/>
    </w:rPr>
  </w:style>
  <w:style w:type="table" w:styleId="a9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a">
    <w:name w:val="Strong"/>
    <w:basedOn w:val="a0"/>
    <w:uiPriority w:val="22"/>
    <w:qFormat/>
    <w:rsid w:val="008A7E40"/>
    <w:rPr>
      <w:b/>
      <w:bCs/>
    </w:rPr>
  </w:style>
  <w:style w:type="paragraph" w:styleId="ab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d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e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12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4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D355-1C14-B44F-B239-8298602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Microsoft Office 사용자</cp:lastModifiedBy>
  <cp:revision>3</cp:revision>
  <cp:lastPrinted>2015-11-03T13:40:00Z</cp:lastPrinted>
  <dcterms:created xsi:type="dcterms:W3CDTF">2017-10-16T10:26:00Z</dcterms:created>
  <dcterms:modified xsi:type="dcterms:W3CDTF">2017-10-16T10:27:00Z</dcterms:modified>
</cp:coreProperties>
</file>